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63B" w:rsidRPr="007E7DC0" w:rsidRDefault="0024663B" w:rsidP="0024663B">
      <w:pPr>
        <w:autoSpaceDE w:val="0"/>
        <w:autoSpaceDN w:val="0"/>
        <w:adjustRightInd w:val="0"/>
        <w:spacing w:before="120" w:after="0" w:line="240" w:lineRule="auto"/>
        <w:jc w:val="center"/>
        <w:rPr>
          <w:rFonts w:cs="TimesNewRoman,Bold"/>
          <w:b/>
          <w:bCs/>
          <w:sz w:val="36"/>
          <w:szCs w:val="36"/>
          <w:lang w:val="fr-CA"/>
        </w:rPr>
      </w:pPr>
      <w:r w:rsidRPr="007E7DC0">
        <w:rPr>
          <w:rFonts w:cs="TimesNewRoman,Bold"/>
          <w:b/>
          <w:bCs/>
          <w:sz w:val="36"/>
          <w:szCs w:val="36"/>
          <w:lang w:val="fr-CA"/>
        </w:rPr>
        <w:t xml:space="preserve">Phi Beta Delta, </w:t>
      </w:r>
      <w:proofErr w:type="spellStart"/>
      <w:r w:rsidRPr="007E7DC0">
        <w:rPr>
          <w:rFonts w:cs="TimesNewRoman,Bold"/>
          <w:b/>
          <w:bCs/>
          <w:sz w:val="36"/>
          <w:szCs w:val="36"/>
          <w:lang w:val="fr-CA"/>
        </w:rPr>
        <w:t>Eta</w:t>
      </w:r>
      <w:proofErr w:type="spellEnd"/>
      <w:r w:rsidRPr="007E7DC0">
        <w:rPr>
          <w:rFonts w:cs="TimesNewRoman,Bold"/>
          <w:b/>
          <w:bCs/>
          <w:sz w:val="36"/>
          <w:szCs w:val="36"/>
          <w:lang w:val="fr-CA"/>
        </w:rPr>
        <w:t xml:space="preserve"> Delta </w:t>
      </w:r>
      <w:proofErr w:type="spellStart"/>
      <w:r w:rsidRPr="007E7DC0">
        <w:rPr>
          <w:rFonts w:cs="TimesNewRoman,Bold"/>
          <w:b/>
          <w:bCs/>
          <w:sz w:val="36"/>
          <w:szCs w:val="36"/>
          <w:lang w:val="fr-CA"/>
        </w:rPr>
        <w:t>Chapter</w:t>
      </w:r>
      <w:proofErr w:type="spellEnd"/>
    </w:p>
    <w:p w:rsidR="00CD1545" w:rsidRPr="0065443D" w:rsidRDefault="00CD1545" w:rsidP="00CD1545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8"/>
          <w:szCs w:val="28"/>
        </w:rPr>
      </w:pPr>
      <w:r>
        <w:rPr>
          <w:rFonts w:cs="TimesNewRoman,Bold"/>
          <w:b/>
          <w:bCs/>
          <w:sz w:val="28"/>
          <w:szCs w:val="28"/>
        </w:rPr>
        <w:t>Faculty/Staff</w:t>
      </w:r>
      <w:r w:rsidRPr="0065443D">
        <w:rPr>
          <w:rFonts w:cs="TimesNewRoman,Bold"/>
          <w:b/>
          <w:bCs/>
          <w:sz w:val="28"/>
          <w:szCs w:val="28"/>
        </w:rPr>
        <w:t xml:space="preserve"> N</w:t>
      </w:r>
      <w:r>
        <w:rPr>
          <w:rFonts w:cs="TimesNewRoman,Bold"/>
          <w:b/>
          <w:bCs/>
          <w:sz w:val="28"/>
          <w:szCs w:val="28"/>
        </w:rPr>
        <w:t>omination Form</w:t>
      </w:r>
    </w:p>
    <w:p w:rsidR="002A3EFF" w:rsidRPr="00544843" w:rsidRDefault="002A3EFF" w:rsidP="00653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43D" w:rsidRPr="00544843" w:rsidRDefault="0065443D" w:rsidP="00653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1619"/>
        <w:gridCol w:w="3143"/>
        <w:gridCol w:w="1713"/>
        <w:gridCol w:w="2518"/>
      </w:tblGrid>
      <w:tr w:rsidR="00EB34A5" w:rsidRPr="00544843" w:rsidTr="00CD1545">
        <w:trPr>
          <w:trHeight w:val="543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01" w:rsidRPr="00437DCC" w:rsidRDefault="007B6301" w:rsidP="00CD154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37DCC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01" w:rsidRPr="00437DCC" w:rsidRDefault="007B6301" w:rsidP="00CD154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37DCC">
              <w:rPr>
                <w:rFonts w:cs="Times New Roman"/>
                <w:sz w:val="24"/>
                <w:szCs w:val="24"/>
              </w:rPr>
              <w:t>Nominee Name</w:t>
            </w:r>
            <w:r w:rsidR="00EB34A5" w:rsidRPr="00437DCC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93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6301" w:rsidRPr="00544843" w:rsidRDefault="007B6301" w:rsidP="00CD1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545" w:rsidRPr="00544843" w:rsidTr="00CD1545">
        <w:trPr>
          <w:trHeight w:val="543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545" w:rsidRPr="00437DCC" w:rsidRDefault="00CD1545" w:rsidP="00CD154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545" w:rsidRPr="00437DCC" w:rsidRDefault="00CD1545" w:rsidP="00CD154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37DCC">
              <w:rPr>
                <w:rFonts w:cs="Times New Roman"/>
                <w:sz w:val="24"/>
                <w:szCs w:val="24"/>
              </w:rPr>
              <w:t>Position:</w:t>
            </w:r>
          </w:p>
        </w:tc>
        <w:tc>
          <w:tcPr>
            <w:tcW w:w="393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D1545" w:rsidRPr="00544843" w:rsidRDefault="00CD1545" w:rsidP="00CD1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4A5" w:rsidRPr="00544843" w:rsidTr="00CD1545">
        <w:trPr>
          <w:trHeight w:val="543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01" w:rsidRPr="00437DCC" w:rsidRDefault="007B6301" w:rsidP="00CD154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01" w:rsidRPr="00437DCC" w:rsidRDefault="007B6301" w:rsidP="00CD154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37DCC">
              <w:rPr>
                <w:rFonts w:cs="Times New Roman"/>
                <w:sz w:val="24"/>
                <w:szCs w:val="24"/>
              </w:rPr>
              <w:t>Department:</w:t>
            </w:r>
          </w:p>
        </w:tc>
        <w:tc>
          <w:tcPr>
            <w:tcW w:w="393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B6301" w:rsidRPr="00544843" w:rsidRDefault="007B6301" w:rsidP="00CD1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4A5" w:rsidRPr="00544843" w:rsidTr="00CD1545">
        <w:trPr>
          <w:trHeight w:val="543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01" w:rsidRPr="00437DCC" w:rsidRDefault="007B6301" w:rsidP="00CD154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01" w:rsidRPr="00437DCC" w:rsidRDefault="007B6301" w:rsidP="00CD154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37DCC">
              <w:rPr>
                <w:rFonts w:cs="Times New Roman"/>
                <w:sz w:val="24"/>
                <w:szCs w:val="24"/>
              </w:rPr>
              <w:t>Address:</w:t>
            </w:r>
          </w:p>
        </w:tc>
        <w:tc>
          <w:tcPr>
            <w:tcW w:w="393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B6301" w:rsidRPr="00544843" w:rsidRDefault="007B6301" w:rsidP="00CD1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4A5" w:rsidRPr="00544843" w:rsidTr="00CD1545">
        <w:trPr>
          <w:trHeight w:val="543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01" w:rsidRPr="00437DCC" w:rsidRDefault="007B6301" w:rsidP="00CD154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01" w:rsidRPr="00437DCC" w:rsidRDefault="007B6301" w:rsidP="00CD154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B6301" w:rsidRPr="00544843" w:rsidRDefault="007B6301" w:rsidP="00CD1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997" w:rsidRPr="00544843" w:rsidTr="00CD1545">
        <w:trPr>
          <w:trHeight w:val="543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01" w:rsidRPr="00437DCC" w:rsidRDefault="007B6301" w:rsidP="00CD154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01" w:rsidRPr="00437DCC" w:rsidRDefault="007B6301" w:rsidP="00CD154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37DCC">
              <w:rPr>
                <w:rFonts w:cs="Times New Roman"/>
                <w:sz w:val="24"/>
                <w:szCs w:val="24"/>
              </w:rPr>
              <w:t>Telephone:</w:t>
            </w:r>
          </w:p>
        </w:tc>
        <w:tc>
          <w:tcPr>
            <w:tcW w:w="16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B6301" w:rsidRPr="00544843" w:rsidRDefault="007B6301" w:rsidP="00CD1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B6301" w:rsidRPr="00544843" w:rsidRDefault="007B6301" w:rsidP="00CD1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B6301" w:rsidRPr="00544843" w:rsidRDefault="007B6301" w:rsidP="00CD1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443D" w:rsidRPr="00544843" w:rsidRDefault="0065443D" w:rsidP="00653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ACE" w:rsidRPr="00437DCC" w:rsidRDefault="00437DCC" w:rsidP="00991C12">
      <w:pPr>
        <w:autoSpaceDE w:val="0"/>
        <w:autoSpaceDN w:val="0"/>
        <w:adjustRightInd w:val="0"/>
        <w:spacing w:before="240" w:after="0" w:line="240" w:lineRule="auto"/>
        <w:ind w:left="36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653ACE" w:rsidRPr="00437DCC">
        <w:rPr>
          <w:rFonts w:cs="Times New Roman"/>
          <w:sz w:val="24"/>
          <w:szCs w:val="24"/>
        </w:rPr>
        <w:t xml:space="preserve">. </w:t>
      </w:r>
      <w:r w:rsidR="0065443D" w:rsidRPr="00437DCC">
        <w:rPr>
          <w:rFonts w:cs="Times New Roman"/>
          <w:sz w:val="24"/>
          <w:szCs w:val="24"/>
        </w:rPr>
        <w:tab/>
      </w:r>
      <w:r w:rsidR="00CD1545" w:rsidRPr="00437DCC">
        <w:rPr>
          <w:rFonts w:cs="Times New Roman"/>
          <w:sz w:val="24"/>
          <w:szCs w:val="24"/>
        </w:rPr>
        <w:t>Please briefly list the no</w:t>
      </w:r>
      <w:bookmarkStart w:id="0" w:name="_GoBack"/>
      <w:bookmarkEnd w:id="0"/>
      <w:r w:rsidR="00CD1545" w:rsidRPr="00437DCC">
        <w:rPr>
          <w:rFonts w:cs="Times New Roman"/>
          <w:sz w:val="24"/>
          <w:szCs w:val="24"/>
        </w:rPr>
        <w:t xml:space="preserve">minee’s international experience (leading a study-abroad trip, research/creative activity, service work, teaching courses with international content, </w:t>
      </w:r>
      <w:proofErr w:type="spellStart"/>
      <w:r w:rsidR="00CD1545" w:rsidRPr="00437DCC">
        <w:rPr>
          <w:rFonts w:cs="Times New Roman"/>
          <w:sz w:val="24"/>
          <w:szCs w:val="24"/>
        </w:rPr>
        <w:t>etc</w:t>
      </w:r>
      <w:proofErr w:type="spellEnd"/>
      <w:r w:rsidR="00CD1545" w:rsidRPr="00437DCC">
        <w:rPr>
          <w:rFonts w:cs="Times New Roman"/>
          <w:sz w:val="24"/>
          <w:szCs w:val="24"/>
        </w:rPr>
        <w:t>).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9038"/>
      </w:tblGrid>
      <w:tr w:rsidR="00437DCC" w:rsidRPr="00544843" w:rsidTr="00C94E3F">
        <w:trPr>
          <w:trHeight w:val="49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DCC" w:rsidRPr="00544843" w:rsidRDefault="00437DCC" w:rsidP="0084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37DCC" w:rsidRPr="00A675F1" w:rsidRDefault="00437DCC" w:rsidP="0084637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DCC" w:rsidRPr="00544843" w:rsidTr="003D6569">
        <w:trPr>
          <w:trHeight w:val="49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DCC" w:rsidRPr="00544843" w:rsidRDefault="00437DCC" w:rsidP="0084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9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7DCC" w:rsidRPr="00A675F1" w:rsidRDefault="00437DCC" w:rsidP="0084637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DCC" w:rsidRPr="00544843" w:rsidTr="00322369">
        <w:trPr>
          <w:trHeight w:val="49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DCC" w:rsidRPr="00544843" w:rsidRDefault="00437DCC" w:rsidP="0084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9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7DCC" w:rsidRPr="00A675F1" w:rsidRDefault="00437DCC" w:rsidP="0084637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DCC" w:rsidRPr="00544843" w:rsidTr="008673C0">
        <w:trPr>
          <w:trHeight w:val="49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DCC" w:rsidRPr="00544843" w:rsidRDefault="00437DCC" w:rsidP="0084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9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7DCC" w:rsidRPr="00A675F1" w:rsidRDefault="00437DCC" w:rsidP="0084637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DCC" w:rsidRPr="00544843" w:rsidTr="00AB6DDD">
        <w:trPr>
          <w:trHeight w:val="49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DCC" w:rsidRPr="00544843" w:rsidRDefault="00437DCC" w:rsidP="0084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9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7DCC" w:rsidRPr="00A675F1" w:rsidRDefault="00437DCC" w:rsidP="0084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DCC" w:rsidRPr="00544843" w:rsidTr="0078558B">
        <w:trPr>
          <w:trHeight w:val="49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DCC" w:rsidRPr="00544843" w:rsidRDefault="00437DCC" w:rsidP="0084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9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7DCC" w:rsidRPr="00A675F1" w:rsidRDefault="00437DCC" w:rsidP="0084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DCC" w:rsidRPr="00544843" w:rsidTr="00D363EA">
        <w:trPr>
          <w:trHeight w:val="49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DCC" w:rsidRPr="00544843" w:rsidRDefault="00437DCC" w:rsidP="0084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9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7DCC" w:rsidRPr="00A675F1" w:rsidRDefault="00437DCC" w:rsidP="0084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DCC" w:rsidRPr="00544843" w:rsidTr="00A904B7">
        <w:trPr>
          <w:trHeight w:val="49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DCC" w:rsidRPr="00544843" w:rsidRDefault="00437DCC" w:rsidP="0084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9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7DCC" w:rsidRPr="00A675F1" w:rsidRDefault="00437DCC" w:rsidP="0084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DCC" w:rsidRPr="00544843" w:rsidTr="00036A85">
        <w:trPr>
          <w:trHeight w:val="49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DCC" w:rsidRPr="00544843" w:rsidRDefault="00437DCC" w:rsidP="0084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9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7DCC" w:rsidRPr="00544843" w:rsidRDefault="00437DCC" w:rsidP="0084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CC" w:rsidRPr="00544843" w:rsidTr="00D01F63">
        <w:trPr>
          <w:trHeight w:val="49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DCC" w:rsidRPr="00544843" w:rsidRDefault="00437DCC" w:rsidP="0043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9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7DCC" w:rsidRPr="00544843" w:rsidRDefault="00437DCC" w:rsidP="00437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CC" w:rsidRPr="00544843" w:rsidTr="0022324A">
        <w:trPr>
          <w:trHeight w:val="49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DCC" w:rsidRPr="00544843" w:rsidRDefault="00437DCC" w:rsidP="0043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9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7DCC" w:rsidRPr="00544843" w:rsidRDefault="00437DCC" w:rsidP="00437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CC" w:rsidRPr="00544843" w:rsidTr="00A27518">
        <w:trPr>
          <w:trHeight w:val="49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DCC" w:rsidRPr="00544843" w:rsidRDefault="00437DCC" w:rsidP="0043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9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7DCC" w:rsidRPr="00544843" w:rsidRDefault="00437DCC" w:rsidP="00437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CC" w:rsidRPr="00544843" w:rsidTr="009C2114">
        <w:trPr>
          <w:trHeight w:val="49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DCC" w:rsidRPr="00544843" w:rsidRDefault="00437DCC" w:rsidP="0043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4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9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7DCC" w:rsidRPr="00544843" w:rsidRDefault="00437DCC" w:rsidP="00437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667" w:rsidRPr="00544843" w:rsidRDefault="002D0667" w:rsidP="002D066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2D0667" w:rsidRPr="00544843" w:rsidSect="001F5FA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C9C" w:rsidRDefault="00EF0C9C" w:rsidP="00653ACE">
      <w:pPr>
        <w:spacing w:after="0" w:line="240" w:lineRule="auto"/>
      </w:pPr>
      <w:r>
        <w:separator/>
      </w:r>
    </w:p>
  </w:endnote>
  <w:endnote w:type="continuationSeparator" w:id="0">
    <w:p w:rsidR="00EF0C9C" w:rsidRDefault="00EF0C9C" w:rsidP="0065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CE" w:rsidRPr="00B0771D" w:rsidRDefault="0084637A" w:rsidP="0084637A">
    <w:pPr>
      <w:pStyle w:val="Footer"/>
      <w:jc w:val="center"/>
      <w:rPr>
        <w:rFonts w:cs="TimesNewRoman,Bold"/>
        <w:b/>
        <w:bCs/>
      </w:rPr>
    </w:pPr>
    <w:r>
      <w:t>Please return Nomination Materials to: International &amp; Global Studies, 103-F Foust Build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C9C" w:rsidRDefault="00EF0C9C" w:rsidP="00653ACE">
      <w:pPr>
        <w:spacing w:after="0" w:line="240" w:lineRule="auto"/>
      </w:pPr>
      <w:r>
        <w:separator/>
      </w:r>
    </w:p>
  </w:footnote>
  <w:footnote w:type="continuationSeparator" w:id="0">
    <w:p w:rsidR="00EF0C9C" w:rsidRDefault="00EF0C9C" w:rsidP="0065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43D" w:rsidRDefault="0024663B" w:rsidP="0065443D">
    <w:pPr>
      <w:autoSpaceDE w:val="0"/>
      <w:autoSpaceDN w:val="0"/>
      <w:adjustRightInd w:val="0"/>
      <w:spacing w:after="0" w:line="240" w:lineRule="auto"/>
      <w:jc w:val="center"/>
      <w:rPr>
        <w:rFonts w:cs="TimesNewRoman,Bold"/>
        <w:b/>
        <w:bCs/>
        <w:sz w:val="28"/>
        <w:szCs w:val="28"/>
      </w:rPr>
    </w:pPr>
    <w:r>
      <w:rPr>
        <w:rFonts w:cs="TimesNewRoman,Bold"/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73F3A9B" wp14:editId="6FB8106A">
          <wp:simplePos x="0" y="0"/>
          <wp:positionH relativeFrom="column">
            <wp:posOffset>4859020</wp:posOffset>
          </wp:positionH>
          <wp:positionV relativeFrom="page">
            <wp:posOffset>457200</wp:posOffset>
          </wp:positionV>
          <wp:extent cx="1373505" cy="1375410"/>
          <wp:effectExtent l="19050" t="0" r="0" b="0"/>
          <wp:wrapNone/>
          <wp:docPr id="4" name="Picture 3" descr="IGS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S log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1375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NewRoman,Bold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35AB6FC" wp14:editId="4A2A9A6B">
          <wp:simplePos x="0" y="0"/>
          <wp:positionH relativeFrom="column">
            <wp:posOffset>128106</wp:posOffset>
          </wp:positionH>
          <wp:positionV relativeFrom="page">
            <wp:posOffset>457200</wp:posOffset>
          </wp:positionV>
          <wp:extent cx="903739" cy="1375794"/>
          <wp:effectExtent l="19050" t="0" r="0" b="0"/>
          <wp:wrapNone/>
          <wp:docPr id="1" name="Picture 1" descr="http://www.csus.edu/oge/sacstate-templates-12-05/sacstate-images/1pb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sus.edu/oge/sacstate-templates-12-05/sacstate-images/1pbd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739" cy="13757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43D" w:rsidRDefault="006544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31845"/>
    <w:multiLevelType w:val="hybridMultilevel"/>
    <w:tmpl w:val="69CE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D2AF1"/>
    <w:multiLevelType w:val="hybridMultilevel"/>
    <w:tmpl w:val="0FC686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7A2415A4"/>
    <w:multiLevelType w:val="hybridMultilevel"/>
    <w:tmpl w:val="A4F84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CE"/>
    <w:rsid w:val="000B18C5"/>
    <w:rsid w:val="0016059C"/>
    <w:rsid w:val="00163EC6"/>
    <w:rsid w:val="001F5FAC"/>
    <w:rsid w:val="00235741"/>
    <w:rsid w:val="002410B5"/>
    <w:rsid w:val="0024663B"/>
    <w:rsid w:val="002A3EFF"/>
    <w:rsid w:val="002A4718"/>
    <w:rsid w:val="002D0667"/>
    <w:rsid w:val="002D40DD"/>
    <w:rsid w:val="00332FC3"/>
    <w:rsid w:val="0035572A"/>
    <w:rsid w:val="00366C4B"/>
    <w:rsid w:val="0038725A"/>
    <w:rsid w:val="00437DCC"/>
    <w:rsid w:val="0044690F"/>
    <w:rsid w:val="004771C1"/>
    <w:rsid w:val="004E4FBA"/>
    <w:rsid w:val="00523A59"/>
    <w:rsid w:val="00537BBE"/>
    <w:rsid w:val="00544843"/>
    <w:rsid w:val="005A40D2"/>
    <w:rsid w:val="005D3997"/>
    <w:rsid w:val="005F532F"/>
    <w:rsid w:val="00601F64"/>
    <w:rsid w:val="00653ACE"/>
    <w:rsid w:val="0065443D"/>
    <w:rsid w:val="006B0A5B"/>
    <w:rsid w:val="006B2065"/>
    <w:rsid w:val="006B7BDF"/>
    <w:rsid w:val="00730DBF"/>
    <w:rsid w:val="007857A5"/>
    <w:rsid w:val="007B6301"/>
    <w:rsid w:val="007E7DC0"/>
    <w:rsid w:val="00802B15"/>
    <w:rsid w:val="0084637A"/>
    <w:rsid w:val="00882E27"/>
    <w:rsid w:val="00887B3D"/>
    <w:rsid w:val="008A382E"/>
    <w:rsid w:val="00937AEE"/>
    <w:rsid w:val="00991C12"/>
    <w:rsid w:val="00A15BDA"/>
    <w:rsid w:val="00A41589"/>
    <w:rsid w:val="00A47A8F"/>
    <w:rsid w:val="00A675F1"/>
    <w:rsid w:val="00A71D4B"/>
    <w:rsid w:val="00AE20AA"/>
    <w:rsid w:val="00B0771D"/>
    <w:rsid w:val="00B81D2E"/>
    <w:rsid w:val="00BF5B70"/>
    <w:rsid w:val="00C05AC6"/>
    <w:rsid w:val="00C64B76"/>
    <w:rsid w:val="00CB687D"/>
    <w:rsid w:val="00CD1545"/>
    <w:rsid w:val="00DF305D"/>
    <w:rsid w:val="00E20BC7"/>
    <w:rsid w:val="00EB34A5"/>
    <w:rsid w:val="00EF0C9C"/>
    <w:rsid w:val="00FD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7616ED7-D309-48A0-9A43-F68F5993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ACE"/>
  </w:style>
  <w:style w:type="paragraph" w:styleId="Footer">
    <w:name w:val="footer"/>
    <w:basedOn w:val="Normal"/>
    <w:link w:val="FooterChar"/>
    <w:uiPriority w:val="99"/>
    <w:unhideWhenUsed/>
    <w:rsid w:val="0065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ACE"/>
  </w:style>
  <w:style w:type="paragraph" w:styleId="BalloonText">
    <w:name w:val="Balloon Text"/>
    <w:basedOn w:val="Normal"/>
    <w:link w:val="BalloonTextChar"/>
    <w:uiPriority w:val="99"/>
    <w:semiHidden/>
    <w:unhideWhenUsed/>
    <w:rsid w:val="0065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05D"/>
    <w:pPr>
      <w:ind w:left="720"/>
      <w:contextualSpacing/>
    </w:pPr>
  </w:style>
  <w:style w:type="table" w:styleId="TableGrid">
    <w:name w:val="Table Grid"/>
    <w:basedOn w:val="TableNormal"/>
    <w:uiPriority w:val="59"/>
    <w:rsid w:val="002D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48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CD1F-B0B9-45BF-8691-F6A69F1B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G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Yvonne Matlosz</cp:lastModifiedBy>
  <cp:revision>2</cp:revision>
  <dcterms:created xsi:type="dcterms:W3CDTF">2015-03-20T17:42:00Z</dcterms:created>
  <dcterms:modified xsi:type="dcterms:W3CDTF">2015-03-20T17:42:00Z</dcterms:modified>
</cp:coreProperties>
</file>